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25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F0B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470C4" w:rsidRDefault="007C48AA" w:rsidP="007E41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="007E4164"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="007E4164"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="007E4164"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 w:rsidR="000820EF">
              <w:rPr>
                <w:rFonts w:ascii="Times New Roman" w:hAnsi="Times New Roman" w:cs="Times New Roman"/>
                <w:szCs w:val="24"/>
              </w:rPr>
              <w:t>»</w:t>
            </w:r>
            <w:r w:rsidR="005470C4"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="005470C4"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 w:rsidR="005470C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62573F" w:rsidP="0062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41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3F0B79"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0820EF" w:rsidP="006257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 w:rsidR="0062573F">
              <w:rPr>
                <w:rFonts w:ascii="Times New Roman" w:hAnsi="Times New Roman" w:cs="Times New Roman"/>
                <w:szCs w:val="24"/>
              </w:rPr>
              <w:t>Султан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62573F" w:rsidP="0062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5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1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3F0B79"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D6633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1D6633" w:rsidRDefault="0062573F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Default="0062573F" w:rsidP="0062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45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B74AC4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1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3F0B79"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6C07BF" w:rsidRDefault="0062573F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Default="005470C4" w:rsidP="0062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8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62573F">
              <w:rPr>
                <w:rFonts w:ascii="Times New Roman" w:hAnsi="Times New Roman" w:cs="Times New Roman"/>
                <w:szCs w:val="24"/>
              </w:rPr>
              <w:t>45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6C07B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62573F">
              <w:rPr>
                <w:rFonts w:ascii="Times New Roman" w:hAnsi="Times New Roman" w:cs="Times New Roman"/>
                <w:szCs w:val="24"/>
              </w:rPr>
              <w:t>1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3F0B79"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bookmarkStart w:id="0" w:name="_GoBack"/>
            <w:bookmarkEnd w:id="0"/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1134"/>
        <w:gridCol w:w="1842"/>
        <w:gridCol w:w="1276"/>
        <w:gridCol w:w="1276"/>
        <w:gridCol w:w="1276"/>
      </w:tblGrid>
      <w:tr w:rsidR="00DB0D06" w:rsidRPr="00090467" w:rsidTr="007E4164">
        <w:trPr>
          <w:trHeight w:val="547"/>
        </w:trPr>
        <w:tc>
          <w:tcPr>
            <w:tcW w:w="568" w:type="dxa"/>
            <w:vMerge w:val="restart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851" w:type="dxa"/>
            <w:vMerge w:val="restart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 w:rsidR="00E637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E63731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</w:tcPr>
          <w:p w:rsidR="00DB0D06" w:rsidRPr="00090467" w:rsidRDefault="00DB0D06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5670" w:type="dxa"/>
            <w:gridSpan w:val="4"/>
          </w:tcPr>
          <w:p w:rsidR="00DB0D06" w:rsidRPr="00090467" w:rsidRDefault="00DB0D06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7E4164" w:rsidRPr="00955861" w:rsidTr="00955861">
        <w:trPr>
          <w:trHeight w:val="261"/>
        </w:trPr>
        <w:tc>
          <w:tcPr>
            <w:tcW w:w="568" w:type="dxa"/>
            <w:vMerge/>
          </w:tcPr>
          <w:p w:rsidR="007E4164" w:rsidRPr="00090467" w:rsidRDefault="007E416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vMerge/>
          </w:tcPr>
          <w:p w:rsidR="007E4164" w:rsidRPr="00090467" w:rsidRDefault="007E4164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7E4164" w:rsidRPr="00090467" w:rsidRDefault="007E416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7E4164" w:rsidRPr="00090467" w:rsidRDefault="007E416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7E4164" w:rsidRPr="00090467" w:rsidRDefault="00955861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76" w:type="dxa"/>
          </w:tcPr>
          <w:p w:rsidR="007E4164" w:rsidRDefault="0077195D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</w:rPr>
              <w:t>Султан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1276" w:type="dxa"/>
          </w:tcPr>
          <w:p w:rsidR="007E4164" w:rsidRDefault="0077195D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</w:tcPr>
          <w:p w:rsidR="007E4164" w:rsidRDefault="0077195D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A16E66" w:rsidRPr="00893E0A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натрия хлорида 0,9% 100 мл</w:t>
            </w:r>
          </w:p>
        </w:tc>
        <w:tc>
          <w:tcPr>
            <w:tcW w:w="851" w:type="dxa"/>
            <w:vAlign w:val="center"/>
          </w:tcPr>
          <w:p w:rsidR="00A16E66" w:rsidRPr="00893E0A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893E0A" w:rsidRDefault="00A16E66" w:rsidP="00237DA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8</w:t>
            </w:r>
          </w:p>
        </w:tc>
        <w:tc>
          <w:tcPr>
            <w:tcW w:w="1842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A16E66" w:rsidRPr="00893E0A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натрия хлорида 0,9% 250 мл</w:t>
            </w:r>
          </w:p>
        </w:tc>
        <w:tc>
          <w:tcPr>
            <w:tcW w:w="851" w:type="dxa"/>
            <w:vAlign w:val="center"/>
          </w:tcPr>
          <w:p w:rsidR="00A16E66" w:rsidRPr="00893E0A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893E0A" w:rsidRDefault="00A16E66" w:rsidP="00237DA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3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A16E66" w:rsidRPr="00893E0A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 250 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16E66" w:rsidRPr="00893E0A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893E0A" w:rsidRDefault="00A16E66" w:rsidP="00237DA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2</w:t>
            </w:r>
          </w:p>
        </w:tc>
        <w:tc>
          <w:tcPr>
            <w:tcW w:w="1842" w:type="dxa"/>
          </w:tcPr>
          <w:p w:rsidR="00A16E66" w:rsidRPr="00090467" w:rsidRDefault="002D1B5C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A16E66" w:rsidRPr="00893E0A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</w:t>
            </w:r>
          </w:p>
        </w:tc>
        <w:tc>
          <w:tcPr>
            <w:tcW w:w="851" w:type="dxa"/>
            <w:vAlign w:val="center"/>
          </w:tcPr>
          <w:p w:rsidR="00A16E66" w:rsidRPr="00893E0A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893E0A" w:rsidRDefault="00A16E66" w:rsidP="00237DA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4</w:t>
            </w:r>
          </w:p>
        </w:tc>
        <w:tc>
          <w:tcPr>
            <w:tcW w:w="1842" w:type="dxa"/>
          </w:tcPr>
          <w:p w:rsidR="00A16E66" w:rsidRPr="00090467" w:rsidRDefault="002D1B5C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A16E66" w:rsidRPr="007D1F9D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екстро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, 200 мл</w:t>
            </w:r>
          </w:p>
        </w:tc>
        <w:tc>
          <w:tcPr>
            <w:tcW w:w="851" w:type="dxa"/>
            <w:vAlign w:val="center"/>
          </w:tcPr>
          <w:p w:rsidR="00A16E66" w:rsidRPr="007D1F9D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7D1F9D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8B2FDB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ин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25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8B2FDB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7719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5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8B2FDB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8B2FDB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арб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ED06C5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хлор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ED06C5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хлор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ED06C5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оч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мл, стерильная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ED06C5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ED06C5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ED06C5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DF55BF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ись вод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F5BD3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 6%, 4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F5BD3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 вод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F5BD3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ись вод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, 4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F5BD3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ой  кисл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F5BD3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425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ой кисл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F5BD3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вазелиновое 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F5BD3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л, стерильный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F5BD3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гексидина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F5BD3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Муравьи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7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F5BD3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,  1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F5BD3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урациловая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100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F5BD3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ирам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200</w:t>
            </w:r>
          </w:p>
        </w:tc>
        <w:tc>
          <w:tcPr>
            <w:tcW w:w="1276" w:type="dxa"/>
          </w:tcPr>
          <w:p w:rsidR="00A16E66" w:rsidRPr="00090467" w:rsidRDefault="002D1B5C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35</w:t>
            </w:r>
          </w:p>
        </w:tc>
        <w:tc>
          <w:tcPr>
            <w:tcW w:w="1276" w:type="dxa"/>
          </w:tcPr>
          <w:p w:rsidR="00A16E66" w:rsidRPr="00090467" w:rsidRDefault="00BF5BD3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20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 40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57D60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еленовый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ий в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, 1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57D60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Аммиака 10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57D60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Желатина 10%, 1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57D60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Формал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4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B57D60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Формалина 4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2D1B5C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2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2D1B5C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400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2D1B5C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канистра 5литров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2D1B5C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5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vAlign w:val="center"/>
          </w:tcPr>
          <w:p w:rsidR="00A16E66" w:rsidRPr="00356DE1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гидроля 27,5%,  канистра 5литров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5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CA409A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860</w:t>
            </w: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2D1B5C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700</w:t>
            </w:r>
          </w:p>
        </w:tc>
      </w:tr>
      <w:tr w:rsidR="00A16E66" w:rsidRPr="00090467" w:rsidTr="00955861">
        <w:trPr>
          <w:trHeight w:val="293"/>
        </w:trPr>
        <w:tc>
          <w:tcPr>
            <w:tcW w:w="568" w:type="dxa"/>
            <w:vAlign w:val="center"/>
          </w:tcPr>
          <w:p w:rsidR="00A16E66" w:rsidRPr="00356DE1" w:rsidRDefault="00A16E6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vAlign w:val="center"/>
          </w:tcPr>
          <w:p w:rsidR="00A16E66" w:rsidRPr="006E539A" w:rsidRDefault="00A16E6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39A">
              <w:rPr>
                <w:rFonts w:ascii="Times New Roman" w:hAnsi="Times New Roman"/>
                <w:color w:val="000000"/>
                <w:sz w:val="24"/>
              </w:rPr>
              <w:t>Дексаметаз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E539A">
              <w:rPr>
                <w:rFonts w:ascii="Times New Roman" w:hAnsi="Times New Roman" w:cs="Times New Roman"/>
                <w:sz w:val="24"/>
              </w:rPr>
              <w:t>8мг/2 мл</w:t>
            </w:r>
          </w:p>
        </w:tc>
        <w:tc>
          <w:tcPr>
            <w:tcW w:w="851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A16E66" w:rsidRPr="00356DE1" w:rsidRDefault="00A16E66" w:rsidP="00237D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</w:tcPr>
          <w:p w:rsidR="00A16E66" w:rsidRPr="00090467" w:rsidRDefault="00A16E66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16E66" w:rsidRPr="00090467" w:rsidRDefault="00A16E66" w:rsidP="00887F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674A2" w:rsidRDefault="009674A2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lastRenderedPageBreak/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20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843"/>
        <w:gridCol w:w="1843"/>
        <w:gridCol w:w="1417"/>
        <w:gridCol w:w="1134"/>
        <w:gridCol w:w="1418"/>
        <w:gridCol w:w="1276"/>
      </w:tblGrid>
      <w:tr w:rsidR="00A922F2" w:rsidRPr="00045BD1" w:rsidTr="00E240C6">
        <w:trPr>
          <w:gridAfter w:val="1"/>
          <w:wAfter w:w="1276" w:type="dxa"/>
          <w:trHeight w:val="592"/>
        </w:trPr>
        <w:tc>
          <w:tcPr>
            <w:tcW w:w="568" w:type="dxa"/>
          </w:tcPr>
          <w:p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86" w:type="dxa"/>
            <w:gridSpan w:val="2"/>
          </w:tcPr>
          <w:p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17" w:type="dxa"/>
          </w:tcPr>
          <w:p w:rsidR="00A922F2" w:rsidRPr="00045BD1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</w:tcPr>
          <w:p w:rsidR="00A922F2" w:rsidRPr="00045BD1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A922F2" w:rsidRPr="00045BD1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EE49FE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EE49FE" w:rsidRPr="00045BD1" w:rsidRDefault="00EE49FE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EE49FE" w:rsidRPr="00893E0A" w:rsidRDefault="00EE49FE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натрия хлорида 0,9% 100 мл</w:t>
            </w:r>
          </w:p>
        </w:tc>
        <w:tc>
          <w:tcPr>
            <w:tcW w:w="7655" w:type="dxa"/>
            <w:gridSpan w:val="5"/>
          </w:tcPr>
          <w:p w:rsidR="00EE49FE" w:rsidRPr="00045BD1" w:rsidRDefault="00EE4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 по данному лоту не состоялся (согласно пункту 101 Правил) </w:t>
            </w:r>
          </w:p>
        </w:tc>
      </w:tr>
      <w:tr w:rsidR="00EE49FE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EE49FE" w:rsidRPr="00045BD1" w:rsidRDefault="00EE49FE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E49FE" w:rsidRPr="00893E0A" w:rsidRDefault="00EE49FE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натрия хлорида 0,9% 250 мл</w:t>
            </w:r>
          </w:p>
        </w:tc>
        <w:tc>
          <w:tcPr>
            <w:tcW w:w="7655" w:type="dxa"/>
            <w:gridSpan w:val="5"/>
          </w:tcPr>
          <w:p w:rsidR="00EE49FE" w:rsidRPr="00045BD1" w:rsidRDefault="00EE4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 по данному лоту не состоялся (согласно пункту 101 Правил)</w:t>
            </w:r>
          </w:p>
        </w:tc>
      </w:tr>
      <w:tr w:rsidR="00C132A8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C132A8" w:rsidRPr="00045BD1" w:rsidRDefault="00C132A8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C132A8" w:rsidRPr="00893E0A" w:rsidRDefault="00D471AE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</w:t>
            </w:r>
            <w:r w:rsidR="00C1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32A8"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 250 мл</w:t>
            </w:r>
            <w:r w:rsidR="00C1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C132A8" w:rsidRDefault="00C132A8" w:rsidP="004B61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C132A8" w:rsidRPr="00045BD1" w:rsidRDefault="00C132A8" w:rsidP="004B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льт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кузе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147</w:t>
            </w:r>
          </w:p>
        </w:tc>
        <w:tc>
          <w:tcPr>
            <w:tcW w:w="1417" w:type="dxa"/>
          </w:tcPr>
          <w:p w:rsidR="00C132A8" w:rsidRDefault="00C132A8" w:rsidP="00237DA8">
            <w:pPr>
              <w:jc w:val="center"/>
              <w:rPr>
                <w:rFonts w:ascii="Times New Roman" w:hAnsi="Times New Roman" w:cs="Times New Roman"/>
              </w:rPr>
            </w:pPr>
          </w:p>
          <w:p w:rsidR="00C132A8" w:rsidRPr="00090467" w:rsidRDefault="00C132A8" w:rsidP="0023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  <w:vAlign w:val="center"/>
          </w:tcPr>
          <w:p w:rsidR="00C132A8" w:rsidRPr="00893E0A" w:rsidRDefault="00C132A8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</w:t>
            </w: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vAlign w:val="center"/>
          </w:tcPr>
          <w:p w:rsidR="00C132A8" w:rsidRPr="00045BD1" w:rsidRDefault="00B74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 000</w:t>
            </w:r>
          </w:p>
        </w:tc>
      </w:tr>
      <w:tr w:rsidR="00C132A8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C132A8" w:rsidRPr="00045BD1" w:rsidRDefault="00C132A8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C132A8" w:rsidRPr="00893E0A" w:rsidRDefault="00D471AE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а</w:t>
            </w:r>
            <w:r w:rsidR="00C1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32A8"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</w:t>
            </w:r>
          </w:p>
        </w:tc>
        <w:tc>
          <w:tcPr>
            <w:tcW w:w="3686" w:type="dxa"/>
            <w:gridSpan w:val="2"/>
          </w:tcPr>
          <w:p w:rsidR="00C132A8" w:rsidRDefault="00C132A8" w:rsidP="004B61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C132A8" w:rsidRPr="00045BD1" w:rsidRDefault="00C132A8" w:rsidP="004B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арас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р/н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льтай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окузе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1147</w:t>
            </w:r>
          </w:p>
        </w:tc>
        <w:tc>
          <w:tcPr>
            <w:tcW w:w="1417" w:type="dxa"/>
          </w:tcPr>
          <w:p w:rsidR="00C132A8" w:rsidRDefault="00C132A8" w:rsidP="00237DA8">
            <w:pPr>
              <w:jc w:val="center"/>
              <w:rPr>
                <w:rFonts w:ascii="Times New Roman" w:hAnsi="Times New Roman" w:cs="Times New Roman"/>
              </w:rPr>
            </w:pPr>
          </w:p>
          <w:p w:rsidR="00C132A8" w:rsidRPr="00090467" w:rsidRDefault="00C132A8" w:rsidP="0023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C132A8" w:rsidRPr="00893E0A" w:rsidRDefault="00C132A8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418" w:type="dxa"/>
            <w:vAlign w:val="center"/>
          </w:tcPr>
          <w:p w:rsidR="00C132A8" w:rsidRPr="00045BD1" w:rsidRDefault="00B74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A97775" w:rsidRDefault="009506DA" w:rsidP="00A977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r w:rsidR="00A97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зы</w:t>
            </w:r>
          </w:p>
          <w:p w:rsidR="009506DA" w:rsidRPr="007D1F9D" w:rsidRDefault="009506DA" w:rsidP="00A977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, 200 мл</w:t>
            </w:r>
          </w:p>
        </w:tc>
        <w:tc>
          <w:tcPr>
            <w:tcW w:w="3686" w:type="dxa"/>
            <w:gridSpan w:val="2"/>
          </w:tcPr>
          <w:p w:rsidR="009506DA" w:rsidRDefault="009506DA" w:rsidP="00C813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C813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134" w:type="dxa"/>
            <w:vAlign w:val="center"/>
          </w:tcPr>
          <w:p w:rsidR="009506DA" w:rsidRPr="007D1F9D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53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C5248F" w:rsidRDefault="00C5248F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</w:t>
            </w:r>
            <w:r w:rsidR="0016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="009506DA"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%, 2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220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C5248F" w:rsidRDefault="00C5248F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</w:t>
            </w:r>
            <w:r w:rsidR="0016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="0095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%, 2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1 425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9506DA" w:rsidRPr="00356DE1" w:rsidRDefault="00C5248F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а</w:t>
            </w:r>
            <w:r w:rsidR="0016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="0095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%, 2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275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арба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, 2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1 530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хлор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, 2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6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142 8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хлор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%, 2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1 260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</w:t>
            </w:r>
            <w:r w:rsidR="0023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ъе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мл, стерильная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837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2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620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я хлор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%, 2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390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3 824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ись вод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, 2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438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ись водорода 6%, 4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1 404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 вод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, 2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388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ись вод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, 4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766 5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ой  кисл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, 2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120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ой кисл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, 2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220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вазелиновое 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395 0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це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мл,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рильный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68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73 600</w:t>
            </w:r>
          </w:p>
        </w:tc>
      </w:tr>
      <w:tr w:rsidR="009506DA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9506DA" w:rsidRPr="00045BD1" w:rsidRDefault="009506DA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51" w:type="dxa"/>
            <w:vAlign w:val="center"/>
          </w:tcPr>
          <w:p w:rsidR="009506DA" w:rsidRPr="00356DE1" w:rsidRDefault="009506DA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гексидина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%, 200 мл</w:t>
            </w:r>
          </w:p>
        </w:tc>
        <w:tc>
          <w:tcPr>
            <w:tcW w:w="3686" w:type="dxa"/>
            <w:gridSpan w:val="2"/>
          </w:tcPr>
          <w:p w:rsidR="009506DA" w:rsidRDefault="009506DA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506DA" w:rsidRPr="00045BD1" w:rsidRDefault="009506DA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9506DA" w:rsidRPr="00090467" w:rsidRDefault="009506DA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134" w:type="dxa"/>
            <w:vAlign w:val="center"/>
          </w:tcPr>
          <w:p w:rsidR="009506DA" w:rsidRPr="00356DE1" w:rsidRDefault="009506DA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vAlign w:val="center"/>
          </w:tcPr>
          <w:p w:rsidR="009506DA" w:rsidRPr="009506DA" w:rsidRDefault="009506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6DA">
              <w:rPr>
                <w:rFonts w:ascii="Times New Roman" w:hAnsi="Times New Roman" w:cs="Times New Roman"/>
                <w:color w:val="000000"/>
              </w:rPr>
              <w:t>228 800</w:t>
            </w:r>
          </w:p>
        </w:tc>
      </w:tr>
      <w:tr w:rsidR="00C132A8" w:rsidRPr="00045BD1" w:rsidTr="00237DA8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C132A8" w:rsidRPr="00045BD1" w:rsidRDefault="00C132A8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vAlign w:val="center"/>
          </w:tcPr>
          <w:p w:rsidR="00C132A8" w:rsidRPr="00356DE1" w:rsidRDefault="00C132A8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слота Муравьи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мл</w:t>
            </w:r>
          </w:p>
        </w:tc>
        <w:tc>
          <w:tcPr>
            <w:tcW w:w="7655" w:type="dxa"/>
            <w:gridSpan w:val="5"/>
          </w:tcPr>
          <w:p w:rsidR="00C132A8" w:rsidRPr="00045BD1" w:rsidRDefault="00C132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 по данному лоту не состоялся (согласно пункту 101 Правил)</w:t>
            </w:r>
          </w:p>
        </w:tc>
      </w:tr>
      <w:tr w:rsidR="007615F6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615F6" w:rsidRPr="00045BD1" w:rsidRDefault="007615F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vAlign w:val="center"/>
          </w:tcPr>
          <w:p w:rsidR="007615F6" w:rsidRPr="00356DE1" w:rsidRDefault="007615F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, 200 мл</w:t>
            </w:r>
          </w:p>
        </w:tc>
        <w:tc>
          <w:tcPr>
            <w:tcW w:w="3686" w:type="dxa"/>
            <w:gridSpan w:val="2"/>
          </w:tcPr>
          <w:p w:rsidR="007615F6" w:rsidRDefault="007615F6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615F6" w:rsidRPr="00045BD1" w:rsidRDefault="007615F6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7615F6" w:rsidRPr="00090467" w:rsidRDefault="007615F6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134" w:type="dxa"/>
            <w:vAlign w:val="center"/>
          </w:tcPr>
          <w:p w:rsidR="007615F6" w:rsidRPr="00356DE1" w:rsidRDefault="007615F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vAlign w:val="center"/>
          </w:tcPr>
          <w:p w:rsidR="007615F6" w:rsidRPr="007615F6" w:rsidRDefault="00761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5F6">
              <w:rPr>
                <w:rFonts w:ascii="Times New Roman" w:hAnsi="Times New Roman" w:cs="Times New Roman"/>
                <w:color w:val="000000"/>
              </w:rPr>
              <w:t>102 000</w:t>
            </w:r>
          </w:p>
        </w:tc>
      </w:tr>
      <w:tr w:rsidR="007615F6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615F6" w:rsidRPr="00045BD1" w:rsidRDefault="007615F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vAlign w:val="center"/>
          </w:tcPr>
          <w:p w:rsidR="007615F6" w:rsidRPr="00356DE1" w:rsidRDefault="007615F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ная кисл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,  100 мл</w:t>
            </w:r>
          </w:p>
        </w:tc>
        <w:tc>
          <w:tcPr>
            <w:tcW w:w="3686" w:type="dxa"/>
            <w:gridSpan w:val="2"/>
          </w:tcPr>
          <w:p w:rsidR="007615F6" w:rsidRDefault="007615F6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615F6" w:rsidRPr="00045BD1" w:rsidRDefault="007615F6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7615F6" w:rsidRPr="00090467" w:rsidRDefault="007615F6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1134" w:type="dxa"/>
            <w:vAlign w:val="center"/>
          </w:tcPr>
          <w:p w:rsidR="007615F6" w:rsidRPr="00356DE1" w:rsidRDefault="007615F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7615F6" w:rsidRPr="007615F6" w:rsidRDefault="00761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5F6">
              <w:rPr>
                <w:rFonts w:ascii="Times New Roman" w:hAnsi="Times New Roman" w:cs="Times New Roman"/>
                <w:color w:val="000000"/>
              </w:rPr>
              <w:t>4 600</w:t>
            </w:r>
          </w:p>
        </w:tc>
      </w:tr>
      <w:tr w:rsidR="007615F6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615F6" w:rsidRPr="00045BD1" w:rsidRDefault="007615F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vAlign w:val="center"/>
          </w:tcPr>
          <w:p w:rsidR="007615F6" w:rsidRPr="00356DE1" w:rsidRDefault="007615F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урациловая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100</w:t>
            </w:r>
          </w:p>
        </w:tc>
        <w:tc>
          <w:tcPr>
            <w:tcW w:w="3686" w:type="dxa"/>
            <w:gridSpan w:val="2"/>
          </w:tcPr>
          <w:p w:rsidR="007615F6" w:rsidRDefault="007615F6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615F6" w:rsidRPr="00045BD1" w:rsidRDefault="007615F6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8C3482" w:rsidRDefault="008C3482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15F6" w:rsidRPr="00090467" w:rsidRDefault="007615F6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0</w:t>
            </w:r>
          </w:p>
        </w:tc>
        <w:tc>
          <w:tcPr>
            <w:tcW w:w="1134" w:type="dxa"/>
            <w:vAlign w:val="center"/>
          </w:tcPr>
          <w:p w:rsidR="007615F6" w:rsidRPr="00356DE1" w:rsidRDefault="007615F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615F6" w:rsidRPr="007615F6" w:rsidRDefault="00761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5F6">
              <w:rPr>
                <w:rFonts w:ascii="Times New Roman" w:hAnsi="Times New Roman" w:cs="Times New Roman"/>
                <w:color w:val="000000"/>
              </w:rPr>
              <w:t>89 000</w:t>
            </w:r>
          </w:p>
        </w:tc>
      </w:tr>
      <w:tr w:rsidR="007615F6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615F6" w:rsidRPr="00045BD1" w:rsidRDefault="007615F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vAlign w:val="center"/>
          </w:tcPr>
          <w:p w:rsidR="007615F6" w:rsidRPr="00356DE1" w:rsidRDefault="007615F6" w:rsidP="00C12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пирам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2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="00C12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КиТ</w:t>
            </w:r>
            <w:proofErr w:type="spellEnd"/>
          </w:p>
        </w:tc>
        <w:tc>
          <w:tcPr>
            <w:tcW w:w="3686" w:type="dxa"/>
            <w:gridSpan w:val="2"/>
          </w:tcPr>
          <w:p w:rsidR="007615F6" w:rsidRDefault="00D65464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D65464" w:rsidRPr="00045BD1" w:rsidRDefault="00A4462F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Карагада, мкр.19, строение 40А</w:t>
            </w:r>
          </w:p>
        </w:tc>
        <w:tc>
          <w:tcPr>
            <w:tcW w:w="1417" w:type="dxa"/>
          </w:tcPr>
          <w:p w:rsidR="007615F6" w:rsidRPr="00090467" w:rsidRDefault="002E50B0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35</w:t>
            </w:r>
          </w:p>
        </w:tc>
        <w:tc>
          <w:tcPr>
            <w:tcW w:w="1134" w:type="dxa"/>
            <w:vAlign w:val="center"/>
          </w:tcPr>
          <w:p w:rsidR="007615F6" w:rsidRPr="00356DE1" w:rsidRDefault="007615F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vAlign w:val="center"/>
          </w:tcPr>
          <w:p w:rsidR="007615F6" w:rsidRPr="007615F6" w:rsidRDefault="002E50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 050</w:t>
            </w:r>
          </w:p>
        </w:tc>
      </w:tr>
      <w:tr w:rsidR="007615F6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615F6" w:rsidRPr="00045BD1" w:rsidRDefault="007615F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vAlign w:val="center"/>
          </w:tcPr>
          <w:p w:rsidR="007615F6" w:rsidRPr="00356DE1" w:rsidRDefault="007615F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дегид 40%, 200 мл</w:t>
            </w:r>
          </w:p>
        </w:tc>
        <w:tc>
          <w:tcPr>
            <w:tcW w:w="3686" w:type="dxa"/>
            <w:gridSpan w:val="2"/>
          </w:tcPr>
          <w:p w:rsidR="007615F6" w:rsidRDefault="007615F6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615F6" w:rsidRPr="00045BD1" w:rsidRDefault="007615F6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7615F6" w:rsidRPr="00090467" w:rsidRDefault="007615F6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134" w:type="dxa"/>
            <w:vAlign w:val="center"/>
          </w:tcPr>
          <w:p w:rsidR="007615F6" w:rsidRPr="00356DE1" w:rsidRDefault="007615F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vAlign w:val="center"/>
          </w:tcPr>
          <w:p w:rsidR="007615F6" w:rsidRPr="007615F6" w:rsidRDefault="00761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5F6">
              <w:rPr>
                <w:rFonts w:ascii="Times New Roman" w:hAnsi="Times New Roman" w:cs="Times New Roman"/>
                <w:color w:val="000000"/>
              </w:rPr>
              <w:t>13 040</w:t>
            </w:r>
          </w:p>
        </w:tc>
      </w:tr>
      <w:tr w:rsidR="007615F6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615F6" w:rsidRPr="00045BD1" w:rsidRDefault="007615F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vAlign w:val="center"/>
          </w:tcPr>
          <w:p w:rsidR="007615F6" w:rsidRPr="00356DE1" w:rsidRDefault="007615F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еленовый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ий во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, 100 мл</w:t>
            </w:r>
          </w:p>
        </w:tc>
        <w:tc>
          <w:tcPr>
            <w:tcW w:w="3686" w:type="dxa"/>
            <w:gridSpan w:val="2"/>
          </w:tcPr>
          <w:p w:rsidR="007615F6" w:rsidRDefault="007615F6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615F6" w:rsidRPr="00045BD1" w:rsidRDefault="007615F6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7615F6" w:rsidRPr="00090467" w:rsidRDefault="007615F6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134" w:type="dxa"/>
            <w:vAlign w:val="center"/>
          </w:tcPr>
          <w:p w:rsidR="007615F6" w:rsidRPr="00356DE1" w:rsidRDefault="007615F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vAlign w:val="center"/>
          </w:tcPr>
          <w:p w:rsidR="007615F6" w:rsidRPr="007615F6" w:rsidRDefault="00761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5F6">
              <w:rPr>
                <w:rFonts w:ascii="Times New Roman" w:hAnsi="Times New Roman" w:cs="Times New Roman"/>
                <w:color w:val="000000"/>
              </w:rPr>
              <w:t>345 000</w:t>
            </w:r>
          </w:p>
        </w:tc>
      </w:tr>
      <w:tr w:rsidR="007615F6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615F6" w:rsidRPr="00045BD1" w:rsidRDefault="007615F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vAlign w:val="center"/>
          </w:tcPr>
          <w:p w:rsidR="007615F6" w:rsidRPr="00356DE1" w:rsidRDefault="007615F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Аммиака 10%, 200 мл</w:t>
            </w:r>
          </w:p>
        </w:tc>
        <w:tc>
          <w:tcPr>
            <w:tcW w:w="3686" w:type="dxa"/>
            <w:gridSpan w:val="2"/>
          </w:tcPr>
          <w:p w:rsidR="007615F6" w:rsidRDefault="007615F6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615F6" w:rsidRPr="00045BD1" w:rsidRDefault="007615F6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7615F6" w:rsidRPr="00090467" w:rsidRDefault="007615F6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134" w:type="dxa"/>
            <w:vAlign w:val="center"/>
          </w:tcPr>
          <w:p w:rsidR="007615F6" w:rsidRPr="00356DE1" w:rsidRDefault="007615F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7615F6" w:rsidRPr="007615F6" w:rsidRDefault="00761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5F6"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</w:tr>
      <w:tr w:rsidR="007615F6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615F6" w:rsidRPr="00045BD1" w:rsidRDefault="007615F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vAlign w:val="center"/>
          </w:tcPr>
          <w:p w:rsidR="007615F6" w:rsidRPr="00356DE1" w:rsidRDefault="007615F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Желатина 10%, 10 мл</w:t>
            </w:r>
          </w:p>
        </w:tc>
        <w:tc>
          <w:tcPr>
            <w:tcW w:w="3686" w:type="dxa"/>
            <w:gridSpan w:val="2"/>
          </w:tcPr>
          <w:p w:rsidR="007615F6" w:rsidRDefault="007615F6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615F6" w:rsidRPr="00045BD1" w:rsidRDefault="007615F6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7615F6" w:rsidRPr="00090467" w:rsidRDefault="007615F6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134" w:type="dxa"/>
            <w:vAlign w:val="center"/>
          </w:tcPr>
          <w:p w:rsidR="007615F6" w:rsidRPr="00356DE1" w:rsidRDefault="007615F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7615F6" w:rsidRPr="007615F6" w:rsidRDefault="00761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5F6">
              <w:rPr>
                <w:rFonts w:ascii="Times New Roman" w:hAnsi="Times New Roman" w:cs="Times New Roman"/>
                <w:color w:val="000000"/>
              </w:rPr>
              <w:t>2 900</w:t>
            </w:r>
          </w:p>
        </w:tc>
      </w:tr>
      <w:tr w:rsidR="007615F6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615F6" w:rsidRPr="00045BD1" w:rsidRDefault="007615F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1" w:type="dxa"/>
            <w:vAlign w:val="center"/>
          </w:tcPr>
          <w:p w:rsidR="007615F6" w:rsidRPr="00356DE1" w:rsidRDefault="007615F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Формал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, 400 мл</w:t>
            </w:r>
          </w:p>
        </w:tc>
        <w:tc>
          <w:tcPr>
            <w:tcW w:w="3686" w:type="dxa"/>
            <w:gridSpan w:val="2"/>
          </w:tcPr>
          <w:p w:rsidR="007615F6" w:rsidRDefault="007615F6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615F6" w:rsidRPr="00045BD1" w:rsidRDefault="007615F6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7615F6" w:rsidRPr="00090467" w:rsidRDefault="007615F6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134" w:type="dxa"/>
            <w:vAlign w:val="center"/>
          </w:tcPr>
          <w:p w:rsidR="007615F6" w:rsidRPr="00356DE1" w:rsidRDefault="007615F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vAlign w:val="center"/>
          </w:tcPr>
          <w:p w:rsidR="007615F6" w:rsidRPr="007615F6" w:rsidRDefault="00761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5F6">
              <w:rPr>
                <w:rFonts w:ascii="Times New Roman" w:hAnsi="Times New Roman" w:cs="Times New Roman"/>
                <w:color w:val="000000"/>
              </w:rPr>
              <w:t>188 400</w:t>
            </w:r>
          </w:p>
        </w:tc>
      </w:tr>
      <w:tr w:rsidR="007615F6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615F6" w:rsidRPr="00045BD1" w:rsidRDefault="007615F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vAlign w:val="center"/>
          </w:tcPr>
          <w:p w:rsidR="007615F6" w:rsidRPr="00356DE1" w:rsidRDefault="007615F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Формалина 4%, 200 мл</w:t>
            </w:r>
          </w:p>
        </w:tc>
        <w:tc>
          <w:tcPr>
            <w:tcW w:w="3686" w:type="dxa"/>
            <w:gridSpan w:val="2"/>
          </w:tcPr>
          <w:p w:rsidR="007615F6" w:rsidRDefault="007615F6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615F6" w:rsidRPr="00045BD1" w:rsidRDefault="007615F6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7615F6" w:rsidRPr="00090467" w:rsidRDefault="007615F6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134" w:type="dxa"/>
            <w:vAlign w:val="center"/>
          </w:tcPr>
          <w:p w:rsidR="007615F6" w:rsidRPr="00356DE1" w:rsidRDefault="007615F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7615F6" w:rsidRPr="007615F6" w:rsidRDefault="00761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5F6">
              <w:rPr>
                <w:rFonts w:ascii="Times New Roman" w:hAnsi="Times New Roman" w:cs="Times New Roman"/>
                <w:color w:val="000000"/>
              </w:rPr>
              <w:t>2 980</w:t>
            </w:r>
          </w:p>
        </w:tc>
      </w:tr>
      <w:tr w:rsidR="007615F6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615F6" w:rsidRPr="00045BD1" w:rsidRDefault="007615F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vAlign w:val="center"/>
          </w:tcPr>
          <w:p w:rsidR="007615F6" w:rsidRPr="00356DE1" w:rsidRDefault="007615F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200 мл</w:t>
            </w:r>
          </w:p>
        </w:tc>
        <w:tc>
          <w:tcPr>
            <w:tcW w:w="3686" w:type="dxa"/>
            <w:gridSpan w:val="2"/>
          </w:tcPr>
          <w:p w:rsidR="007615F6" w:rsidRDefault="007615F6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615F6" w:rsidRPr="00045BD1" w:rsidRDefault="007615F6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7615F6" w:rsidRPr="00090467" w:rsidRDefault="007615F6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134" w:type="dxa"/>
            <w:vAlign w:val="center"/>
          </w:tcPr>
          <w:p w:rsidR="007615F6" w:rsidRPr="00356DE1" w:rsidRDefault="007615F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0</w:t>
            </w:r>
          </w:p>
        </w:tc>
        <w:tc>
          <w:tcPr>
            <w:tcW w:w="1418" w:type="dxa"/>
            <w:vAlign w:val="center"/>
          </w:tcPr>
          <w:p w:rsidR="007615F6" w:rsidRPr="007615F6" w:rsidRDefault="00761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5F6">
              <w:rPr>
                <w:rFonts w:ascii="Times New Roman" w:hAnsi="Times New Roman" w:cs="Times New Roman"/>
                <w:color w:val="000000"/>
              </w:rPr>
              <w:t>459 000</w:t>
            </w:r>
          </w:p>
        </w:tc>
      </w:tr>
      <w:tr w:rsidR="007615F6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615F6" w:rsidRPr="00045BD1" w:rsidRDefault="007615F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vAlign w:val="center"/>
          </w:tcPr>
          <w:p w:rsidR="007615F6" w:rsidRPr="00356DE1" w:rsidRDefault="007615F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400 мл</w:t>
            </w:r>
          </w:p>
        </w:tc>
        <w:tc>
          <w:tcPr>
            <w:tcW w:w="3686" w:type="dxa"/>
            <w:gridSpan w:val="2"/>
          </w:tcPr>
          <w:p w:rsidR="007615F6" w:rsidRDefault="007615F6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615F6" w:rsidRPr="00045BD1" w:rsidRDefault="007615F6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7615F6" w:rsidRPr="00090467" w:rsidRDefault="007615F6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134" w:type="dxa"/>
            <w:vAlign w:val="center"/>
          </w:tcPr>
          <w:p w:rsidR="007615F6" w:rsidRPr="00356DE1" w:rsidRDefault="007615F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vAlign w:val="center"/>
          </w:tcPr>
          <w:p w:rsidR="007615F6" w:rsidRPr="007615F6" w:rsidRDefault="00761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5F6">
              <w:rPr>
                <w:rFonts w:ascii="Times New Roman" w:hAnsi="Times New Roman" w:cs="Times New Roman"/>
                <w:color w:val="000000"/>
              </w:rPr>
              <w:t>1 710 000</w:t>
            </w:r>
          </w:p>
        </w:tc>
      </w:tr>
      <w:tr w:rsidR="007615F6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615F6" w:rsidRPr="00045BD1" w:rsidRDefault="007615F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vAlign w:val="center"/>
          </w:tcPr>
          <w:p w:rsidR="007615F6" w:rsidRPr="00356DE1" w:rsidRDefault="007615F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ациллина</w:t>
            </w:r>
            <w:proofErr w:type="spellEnd"/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, канистра 5литров</w:t>
            </w:r>
          </w:p>
        </w:tc>
        <w:tc>
          <w:tcPr>
            <w:tcW w:w="3686" w:type="dxa"/>
            <w:gridSpan w:val="2"/>
          </w:tcPr>
          <w:p w:rsidR="007615F6" w:rsidRDefault="007615F6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615F6" w:rsidRPr="00045BD1" w:rsidRDefault="007615F6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8C3482" w:rsidRDefault="008C3482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15F6" w:rsidRPr="00090467" w:rsidRDefault="007615F6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5</w:t>
            </w:r>
          </w:p>
        </w:tc>
        <w:tc>
          <w:tcPr>
            <w:tcW w:w="1134" w:type="dxa"/>
            <w:vAlign w:val="center"/>
          </w:tcPr>
          <w:p w:rsidR="007615F6" w:rsidRPr="00356DE1" w:rsidRDefault="007615F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  <w:vAlign w:val="center"/>
          </w:tcPr>
          <w:p w:rsidR="007615F6" w:rsidRPr="007615F6" w:rsidRDefault="00761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5F6">
              <w:rPr>
                <w:rFonts w:ascii="Times New Roman" w:hAnsi="Times New Roman" w:cs="Times New Roman"/>
                <w:color w:val="000000"/>
              </w:rPr>
              <w:t>80 160</w:t>
            </w:r>
          </w:p>
        </w:tc>
      </w:tr>
      <w:tr w:rsidR="007615F6" w:rsidRPr="00045BD1" w:rsidTr="00E240C6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615F6" w:rsidRPr="00045BD1" w:rsidRDefault="007615F6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1" w:type="dxa"/>
            <w:vAlign w:val="center"/>
          </w:tcPr>
          <w:p w:rsidR="007615F6" w:rsidRPr="00356DE1" w:rsidRDefault="007615F6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Пергидроля 27,5%,  канистра 5литров</w:t>
            </w:r>
          </w:p>
        </w:tc>
        <w:tc>
          <w:tcPr>
            <w:tcW w:w="3686" w:type="dxa"/>
            <w:gridSpan w:val="2"/>
          </w:tcPr>
          <w:p w:rsidR="007615F6" w:rsidRDefault="007615F6" w:rsidP="00BD3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7615F6" w:rsidRPr="00045BD1" w:rsidRDefault="007615F6" w:rsidP="00BD3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пр. Гагарина 10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56</w:t>
            </w:r>
          </w:p>
        </w:tc>
        <w:tc>
          <w:tcPr>
            <w:tcW w:w="1417" w:type="dxa"/>
          </w:tcPr>
          <w:p w:rsidR="008C3482" w:rsidRDefault="008C3482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15F6" w:rsidRPr="00090467" w:rsidRDefault="007615F6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700</w:t>
            </w:r>
          </w:p>
        </w:tc>
        <w:tc>
          <w:tcPr>
            <w:tcW w:w="1134" w:type="dxa"/>
            <w:vAlign w:val="center"/>
          </w:tcPr>
          <w:p w:rsidR="007615F6" w:rsidRPr="00356DE1" w:rsidRDefault="007615F6" w:rsidP="00237D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vAlign w:val="center"/>
          </w:tcPr>
          <w:p w:rsidR="007615F6" w:rsidRPr="007615F6" w:rsidRDefault="00761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615F6">
              <w:rPr>
                <w:rFonts w:ascii="Times New Roman" w:hAnsi="Times New Roman" w:cs="Times New Roman"/>
                <w:color w:val="000000"/>
              </w:rPr>
              <w:t>225 600</w:t>
            </w:r>
          </w:p>
        </w:tc>
      </w:tr>
      <w:tr w:rsidR="00756395" w:rsidRPr="00045BD1" w:rsidTr="00E240C6">
        <w:tc>
          <w:tcPr>
            <w:tcW w:w="568" w:type="dxa"/>
            <w:vAlign w:val="center"/>
          </w:tcPr>
          <w:p w:rsidR="00756395" w:rsidRPr="00045BD1" w:rsidRDefault="00756395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5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1" w:type="dxa"/>
            <w:vAlign w:val="center"/>
          </w:tcPr>
          <w:p w:rsidR="00756395" w:rsidRDefault="00756395" w:rsidP="00237DA8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6E539A">
              <w:rPr>
                <w:rFonts w:ascii="Times New Roman" w:hAnsi="Times New Roman"/>
                <w:color w:val="000000"/>
                <w:sz w:val="24"/>
              </w:rPr>
              <w:t>Дексаметаз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56395" w:rsidRPr="006E539A" w:rsidRDefault="00756395" w:rsidP="0023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39A">
              <w:rPr>
                <w:rFonts w:ascii="Times New Roman" w:hAnsi="Times New Roman" w:cs="Times New Roman"/>
                <w:sz w:val="24"/>
              </w:rPr>
              <w:t>8мг/2 мл</w:t>
            </w:r>
          </w:p>
        </w:tc>
        <w:tc>
          <w:tcPr>
            <w:tcW w:w="7655" w:type="dxa"/>
            <w:gridSpan w:val="5"/>
          </w:tcPr>
          <w:p w:rsidR="00756395" w:rsidRPr="00045BD1" w:rsidRDefault="00756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 по данному лоту не состоялся (согласно пункту 101 Правил)</w:t>
            </w:r>
          </w:p>
        </w:tc>
        <w:tc>
          <w:tcPr>
            <w:tcW w:w="1276" w:type="dxa"/>
          </w:tcPr>
          <w:p w:rsidR="00756395" w:rsidRPr="00090467" w:rsidRDefault="00756395" w:rsidP="00237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6395" w:rsidRPr="00045BD1" w:rsidTr="00E240C6">
        <w:trPr>
          <w:gridAfter w:val="1"/>
          <w:wAfter w:w="1276" w:type="dxa"/>
        </w:trPr>
        <w:tc>
          <w:tcPr>
            <w:tcW w:w="10774" w:type="dxa"/>
            <w:gridSpan w:val="7"/>
            <w:vAlign w:val="center"/>
          </w:tcPr>
          <w:p w:rsidR="00756395" w:rsidRPr="00B85E76" w:rsidRDefault="007563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5E76">
              <w:rPr>
                <w:rFonts w:ascii="Times New Roman" w:hAnsi="Times New Roman" w:cs="Times New Roman"/>
                <w:b/>
                <w:color w:val="000000"/>
                <w:szCs w:val="24"/>
              </w:rPr>
              <w:t>Сумма договоров</w:t>
            </w:r>
          </w:p>
        </w:tc>
      </w:tr>
      <w:tr w:rsidR="00756395" w:rsidRPr="001C70C2" w:rsidTr="002A4603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56395" w:rsidRPr="00045BD1" w:rsidRDefault="00756395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756395" w:rsidRDefault="00756395" w:rsidP="00DF76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elun</w:t>
            </w:r>
            <w:proofErr w:type="spellEnd"/>
            <w:r w:rsidRPr="005470C4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Kazphar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5470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елун-Каз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812" w:type="dxa"/>
            <w:gridSpan w:val="4"/>
          </w:tcPr>
          <w:p w:rsidR="00756395" w:rsidRPr="001C70C2" w:rsidRDefault="00B74132" w:rsidP="00B74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lang w:val="kk-KZ"/>
              </w:rPr>
              <w:t>2 560 000</w:t>
            </w:r>
            <w:r w:rsidR="00756395" w:rsidRPr="001C70C2">
              <w:rPr>
                <w:rFonts w:ascii="Times New Roman" w:hAnsi="Times New Roman"/>
                <w:bCs/>
                <w:color w:val="000000"/>
                <w:lang w:val="kk-KZ"/>
              </w:rPr>
              <w:t xml:space="preserve"> (</w:t>
            </w:r>
            <w:r>
              <w:rPr>
                <w:rFonts w:ascii="Times New Roman" w:hAnsi="Times New Roman"/>
                <w:bCs/>
                <w:color w:val="000000"/>
                <w:lang w:val="kk-KZ"/>
              </w:rPr>
              <w:t>Два миллиона пятьсот шестьдесят тысяч) тен</w:t>
            </w:r>
            <w:r w:rsidR="00756395" w:rsidRPr="001C70C2">
              <w:rPr>
                <w:rFonts w:ascii="Times New Roman" w:hAnsi="Times New Roman"/>
                <w:bCs/>
                <w:color w:val="000000"/>
                <w:lang w:val="kk-KZ"/>
              </w:rPr>
              <w:t>ге</w:t>
            </w:r>
          </w:p>
        </w:tc>
      </w:tr>
      <w:tr w:rsidR="00142FBD" w:rsidRPr="0077195D" w:rsidTr="002A4603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142FBD" w:rsidRDefault="00142FBD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142FBD" w:rsidRDefault="00142FBD" w:rsidP="00DF76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5812" w:type="dxa"/>
            <w:gridSpan w:val="4"/>
          </w:tcPr>
          <w:p w:rsidR="00142FBD" w:rsidRPr="000D344D" w:rsidRDefault="000D344D" w:rsidP="001C70C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lang w:val="kk-KZ"/>
              </w:rPr>
              <w:t xml:space="preserve">61 050 </w:t>
            </w:r>
            <w:r w:rsidRPr="000D344D">
              <w:rPr>
                <w:rFonts w:ascii="Times New Roman" w:hAnsi="Times New Roman"/>
                <w:bCs/>
                <w:color w:val="000000"/>
              </w:rPr>
              <w:t>(</w:t>
            </w:r>
            <w:r>
              <w:rPr>
                <w:rFonts w:ascii="Times New Roman" w:hAnsi="Times New Roman"/>
                <w:bCs/>
                <w:color w:val="000000"/>
              </w:rPr>
              <w:t>Шестьдесят одна тысяча пятьдесят) тенге</w:t>
            </w:r>
          </w:p>
        </w:tc>
      </w:tr>
      <w:tr w:rsidR="00756395" w:rsidRPr="0077195D" w:rsidTr="002A4603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756395" w:rsidRDefault="00142FBD" w:rsidP="00887F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756395" w:rsidRDefault="00756395" w:rsidP="00DF7681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ий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S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812" w:type="dxa"/>
            <w:gridSpan w:val="4"/>
          </w:tcPr>
          <w:p w:rsidR="00756395" w:rsidRPr="001C70C2" w:rsidRDefault="00142FBD" w:rsidP="002A46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lang w:val="kk-KZ"/>
              </w:rPr>
              <w:t>17 854 380</w:t>
            </w:r>
            <w:r w:rsidR="00756395" w:rsidRPr="001C70C2">
              <w:rPr>
                <w:rFonts w:ascii="Times New Roman" w:hAnsi="Times New Roman"/>
                <w:bCs/>
                <w:color w:val="000000"/>
                <w:lang w:val="kk-KZ"/>
              </w:rPr>
              <w:t xml:space="preserve"> (</w:t>
            </w:r>
            <w:r w:rsidR="002A4603">
              <w:rPr>
                <w:rFonts w:ascii="Times New Roman" w:hAnsi="Times New Roman"/>
                <w:bCs/>
                <w:color w:val="000000"/>
                <w:lang w:val="kk-KZ"/>
              </w:rPr>
              <w:t>Семнадцать</w:t>
            </w:r>
            <w:r w:rsidR="00756395" w:rsidRPr="001C70C2">
              <w:rPr>
                <w:rFonts w:ascii="Times New Roman" w:hAnsi="Times New Roman"/>
                <w:bCs/>
                <w:color w:val="000000"/>
                <w:lang w:val="kk-KZ"/>
              </w:rPr>
              <w:t xml:space="preserve"> миллион</w:t>
            </w:r>
            <w:r w:rsidR="002A4603">
              <w:rPr>
                <w:rFonts w:ascii="Times New Roman" w:hAnsi="Times New Roman"/>
                <w:bCs/>
                <w:color w:val="000000"/>
                <w:lang w:val="kk-KZ"/>
              </w:rPr>
              <w:t>ов</w:t>
            </w:r>
            <w:r w:rsidR="00756395" w:rsidRPr="001C70C2">
              <w:rPr>
                <w:rFonts w:ascii="Times New Roman" w:hAnsi="Times New Roman"/>
                <w:bCs/>
                <w:color w:val="000000"/>
                <w:lang w:val="kk-KZ"/>
              </w:rPr>
              <w:t xml:space="preserve"> </w:t>
            </w:r>
            <w:r w:rsidR="002A4603">
              <w:rPr>
                <w:rFonts w:ascii="Times New Roman" w:hAnsi="Times New Roman"/>
                <w:bCs/>
                <w:color w:val="000000"/>
                <w:lang w:val="kk-KZ"/>
              </w:rPr>
              <w:t>восемьсот пятьдесят четыре тысячи триста восемьдесят</w:t>
            </w:r>
            <w:r w:rsidR="00756395" w:rsidRPr="001C70C2">
              <w:rPr>
                <w:rFonts w:ascii="Times New Roman" w:hAnsi="Times New Roman"/>
                <w:bCs/>
                <w:color w:val="000000"/>
                <w:lang w:val="kk-KZ"/>
              </w:rPr>
              <w:t>) теңге</w:t>
            </w:r>
          </w:p>
        </w:tc>
      </w:tr>
    </w:tbl>
    <w:p w:rsidR="001C70C2" w:rsidRPr="007B683C" w:rsidRDefault="001C70C2" w:rsidP="00800C2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7B68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именование потенциальных поставщиков присутствующих при процедуре вскрытия конвертов с ценовыми предложениями  - </w:t>
      </w:r>
      <w:r w:rsidR="0093216F" w:rsidRPr="007B68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тсутствуют</w:t>
      </w:r>
      <w:r w:rsidR="00EF3306" w:rsidRPr="007B683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Pr="007B683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</w:p>
    <w:p w:rsidR="00465968" w:rsidRPr="007B683C" w:rsidRDefault="00BD39CD" w:rsidP="00800C2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B683C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7B683C">
        <w:rPr>
          <w:rFonts w:ascii="Times New Roman" w:hAnsi="Times New Roman" w:cs="Times New Roman"/>
          <w:sz w:val="24"/>
          <w:szCs w:val="24"/>
          <w:lang w:val="en-US"/>
        </w:rPr>
        <w:t>Kelun</w:t>
      </w:r>
      <w:proofErr w:type="spellEnd"/>
      <w:r w:rsidRPr="007B683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B683C">
        <w:rPr>
          <w:rFonts w:ascii="Times New Roman" w:hAnsi="Times New Roman" w:cs="Times New Roman"/>
          <w:sz w:val="24"/>
          <w:szCs w:val="24"/>
          <w:lang w:val="en-US"/>
        </w:rPr>
        <w:t>Kazpharm</w:t>
      </w:r>
      <w:proofErr w:type="spellEnd"/>
      <w:r w:rsidR="002E50B0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2E50B0">
        <w:rPr>
          <w:rFonts w:ascii="Times New Roman" w:hAnsi="Times New Roman" w:cs="Times New Roman"/>
          <w:sz w:val="24"/>
          <w:szCs w:val="24"/>
        </w:rPr>
        <w:t>Келун-Казфарм</w:t>
      </w:r>
      <w:proofErr w:type="spellEnd"/>
      <w:r w:rsidR="002E50B0">
        <w:rPr>
          <w:rFonts w:ascii="Times New Roman" w:hAnsi="Times New Roman" w:cs="Times New Roman"/>
          <w:sz w:val="24"/>
          <w:szCs w:val="24"/>
        </w:rPr>
        <w:t xml:space="preserve">), </w:t>
      </w:r>
      <w:r w:rsidR="000B43B3" w:rsidRPr="007B683C">
        <w:rPr>
          <w:rFonts w:ascii="Times New Roman" w:hAnsi="Times New Roman" w:cs="Times New Roman"/>
          <w:sz w:val="24"/>
          <w:szCs w:val="24"/>
          <w:lang w:val="kk-KZ"/>
        </w:rPr>
        <w:t>ТОО «</w:t>
      </w:r>
      <w:proofErr w:type="spellStart"/>
      <w:r w:rsidR="00C964E4" w:rsidRPr="007B683C">
        <w:rPr>
          <w:rFonts w:ascii="Times New Roman" w:hAnsi="Times New Roman" w:cs="Times New Roman"/>
          <w:sz w:val="24"/>
          <w:szCs w:val="24"/>
        </w:rPr>
        <w:t>Жаийк</w:t>
      </w:r>
      <w:proofErr w:type="spellEnd"/>
      <w:r w:rsidR="00C964E4" w:rsidRPr="007B683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964E4" w:rsidRPr="007B683C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="000B43B3" w:rsidRPr="007B683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E50B0">
        <w:rPr>
          <w:rFonts w:ascii="Times New Roman" w:hAnsi="Times New Roman" w:cs="Times New Roman"/>
          <w:sz w:val="24"/>
          <w:szCs w:val="24"/>
          <w:lang w:val="kk-KZ"/>
        </w:rPr>
        <w:t xml:space="preserve"> и ТОО «</w:t>
      </w:r>
      <w:proofErr w:type="spellStart"/>
      <w:r w:rsidR="00A4462F">
        <w:rPr>
          <w:rFonts w:ascii="Times New Roman" w:hAnsi="Times New Roman" w:cs="Times New Roman"/>
          <w:szCs w:val="24"/>
        </w:rPr>
        <w:t>ДиАКиТ</w:t>
      </w:r>
      <w:proofErr w:type="spellEnd"/>
      <w:r w:rsidR="002E50B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995705" w:rsidRPr="007B68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5968"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="00C33D51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="008E2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</w:t>
      </w:r>
      <w:r w:rsidR="00465968"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К от </w:t>
      </w:r>
      <w:r w:rsidR="00C33D5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65968"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D5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65968"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33D5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65968"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33D51">
        <w:rPr>
          <w:rFonts w:ascii="Times New Roman" w:eastAsia="Times New Roman" w:hAnsi="Times New Roman" w:cs="Times New Roman"/>
          <w:sz w:val="24"/>
          <w:szCs w:val="24"/>
          <w:lang w:eastAsia="ru-RU"/>
        </w:rPr>
        <w:t>375</w:t>
      </w:r>
      <w:r w:rsidR="001C70C2"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3A7" w:rsidRPr="007B683C" w:rsidRDefault="0069124F" w:rsidP="00800C2E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B68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ED" w:rsidRDefault="001039ED" w:rsidP="00A922F2">
      <w:pPr>
        <w:spacing w:after="0" w:line="240" w:lineRule="auto"/>
      </w:pPr>
      <w:r>
        <w:separator/>
      </w:r>
    </w:p>
  </w:endnote>
  <w:endnote w:type="continuationSeparator" w:id="0">
    <w:p w:rsidR="001039ED" w:rsidRDefault="001039ED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ED" w:rsidRDefault="001039ED" w:rsidP="00A922F2">
      <w:pPr>
        <w:spacing w:after="0" w:line="240" w:lineRule="auto"/>
      </w:pPr>
      <w:r>
        <w:separator/>
      </w:r>
    </w:p>
  </w:footnote>
  <w:footnote w:type="continuationSeparator" w:id="0">
    <w:p w:rsidR="001039ED" w:rsidRDefault="001039ED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947"/>
    <w:rsid w:val="0006543F"/>
    <w:rsid w:val="00065827"/>
    <w:rsid w:val="00070CDE"/>
    <w:rsid w:val="00070EA5"/>
    <w:rsid w:val="00076B3C"/>
    <w:rsid w:val="000775E5"/>
    <w:rsid w:val="000820EF"/>
    <w:rsid w:val="00090467"/>
    <w:rsid w:val="00090C26"/>
    <w:rsid w:val="00092A7D"/>
    <w:rsid w:val="000A269F"/>
    <w:rsid w:val="000A2B4D"/>
    <w:rsid w:val="000A7BEC"/>
    <w:rsid w:val="000B43B3"/>
    <w:rsid w:val="000C6D49"/>
    <w:rsid w:val="000C7CFA"/>
    <w:rsid w:val="000D344D"/>
    <w:rsid w:val="000D5AA1"/>
    <w:rsid w:val="000E2122"/>
    <w:rsid w:val="000E7339"/>
    <w:rsid w:val="000F7091"/>
    <w:rsid w:val="00100777"/>
    <w:rsid w:val="001039ED"/>
    <w:rsid w:val="00104C42"/>
    <w:rsid w:val="001109D5"/>
    <w:rsid w:val="001111E8"/>
    <w:rsid w:val="0011623D"/>
    <w:rsid w:val="00117200"/>
    <w:rsid w:val="001254B4"/>
    <w:rsid w:val="001353D1"/>
    <w:rsid w:val="00135AC9"/>
    <w:rsid w:val="00142FBD"/>
    <w:rsid w:val="001431FA"/>
    <w:rsid w:val="0014334A"/>
    <w:rsid w:val="00146EEB"/>
    <w:rsid w:val="001509AF"/>
    <w:rsid w:val="00156B2A"/>
    <w:rsid w:val="001613BD"/>
    <w:rsid w:val="00162407"/>
    <w:rsid w:val="001664F2"/>
    <w:rsid w:val="00166FF9"/>
    <w:rsid w:val="001673E4"/>
    <w:rsid w:val="0018010E"/>
    <w:rsid w:val="0018084E"/>
    <w:rsid w:val="00181E2E"/>
    <w:rsid w:val="00187FDC"/>
    <w:rsid w:val="00190845"/>
    <w:rsid w:val="00197FA1"/>
    <w:rsid w:val="001A312D"/>
    <w:rsid w:val="001B5125"/>
    <w:rsid w:val="001C080F"/>
    <w:rsid w:val="001C09F6"/>
    <w:rsid w:val="001C26B7"/>
    <w:rsid w:val="001C70C2"/>
    <w:rsid w:val="001D1D96"/>
    <w:rsid w:val="001D4A82"/>
    <w:rsid w:val="001D6633"/>
    <w:rsid w:val="001F41F0"/>
    <w:rsid w:val="001F663F"/>
    <w:rsid w:val="002017DE"/>
    <w:rsid w:val="00203151"/>
    <w:rsid w:val="00204CD6"/>
    <w:rsid w:val="00230D6A"/>
    <w:rsid w:val="00233B3C"/>
    <w:rsid w:val="00237DA8"/>
    <w:rsid w:val="0024259C"/>
    <w:rsid w:val="00260054"/>
    <w:rsid w:val="00260F29"/>
    <w:rsid w:val="00263D67"/>
    <w:rsid w:val="00264165"/>
    <w:rsid w:val="00267616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A4603"/>
    <w:rsid w:val="002B18D8"/>
    <w:rsid w:val="002B340E"/>
    <w:rsid w:val="002B66F8"/>
    <w:rsid w:val="002C3CEB"/>
    <w:rsid w:val="002C63E4"/>
    <w:rsid w:val="002C6E77"/>
    <w:rsid w:val="002D1B5C"/>
    <w:rsid w:val="002D3CFF"/>
    <w:rsid w:val="002E08D3"/>
    <w:rsid w:val="002E50B0"/>
    <w:rsid w:val="002E5BE4"/>
    <w:rsid w:val="002E7015"/>
    <w:rsid w:val="002F31E9"/>
    <w:rsid w:val="002F5E16"/>
    <w:rsid w:val="003019E1"/>
    <w:rsid w:val="003133C8"/>
    <w:rsid w:val="00313578"/>
    <w:rsid w:val="00317F63"/>
    <w:rsid w:val="003247B9"/>
    <w:rsid w:val="003317D1"/>
    <w:rsid w:val="0034027C"/>
    <w:rsid w:val="0034219E"/>
    <w:rsid w:val="0034612F"/>
    <w:rsid w:val="00351F6D"/>
    <w:rsid w:val="003524AD"/>
    <w:rsid w:val="00353D20"/>
    <w:rsid w:val="003545AF"/>
    <w:rsid w:val="0035648C"/>
    <w:rsid w:val="00361ED0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C7078"/>
    <w:rsid w:val="003D01BB"/>
    <w:rsid w:val="003D4FBC"/>
    <w:rsid w:val="003D7A6E"/>
    <w:rsid w:val="003E1C10"/>
    <w:rsid w:val="003E754D"/>
    <w:rsid w:val="003F0B79"/>
    <w:rsid w:val="003F393C"/>
    <w:rsid w:val="004071AC"/>
    <w:rsid w:val="00410ED3"/>
    <w:rsid w:val="0041583A"/>
    <w:rsid w:val="00415F00"/>
    <w:rsid w:val="00417537"/>
    <w:rsid w:val="00424F4E"/>
    <w:rsid w:val="004253BA"/>
    <w:rsid w:val="00434788"/>
    <w:rsid w:val="00440D5D"/>
    <w:rsid w:val="00442009"/>
    <w:rsid w:val="004425FF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267B"/>
    <w:rsid w:val="00491D01"/>
    <w:rsid w:val="004A3612"/>
    <w:rsid w:val="004B1728"/>
    <w:rsid w:val="004B61A0"/>
    <w:rsid w:val="004B6D09"/>
    <w:rsid w:val="004C15DD"/>
    <w:rsid w:val="004C33B5"/>
    <w:rsid w:val="004D1BAC"/>
    <w:rsid w:val="004D26A8"/>
    <w:rsid w:val="004D7299"/>
    <w:rsid w:val="004E05EF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62241"/>
    <w:rsid w:val="00564EB9"/>
    <w:rsid w:val="00565747"/>
    <w:rsid w:val="00567083"/>
    <w:rsid w:val="00570461"/>
    <w:rsid w:val="0057659F"/>
    <w:rsid w:val="00576E6A"/>
    <w:rsid w:val="00580450"/>
    <w:rsid w:val="00583190"/>
    <w:rsid w:val="005848FE"/>
    <w:rsid w:val="005870D2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832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1AFA"/>
    <w:rsid w:val="00612862"/>
    <w:rsid w:val="006217E4"/>
    <w:rsid w:val="006221DC"/>
    <w:rsid w:val="00623039"/>
    <w:rsid w:val="0062381E"/>
    <w:rsid w:val="0062469F"/>
    <w:rsid w:val="0062573F"/>
    <w:rsid w:val="00626284"/>
    <w:rsid w:val="00634172"/>
    <w:rsid w:val="006373CE"/>
    <w:rsid w:val="00642563"/>
    <w:rsid w:val="00646C2B"/>
    <w:rsid w:val="00651088"/>
    <w:rsid w:val="006513D0"/>
    <w:rsid w:val="00652489"/>
    <w:rsid w:val="00655A06"/>
    <w:rsid w:val="006569C3"/>
    <w:rsid w:val="00662FE3"/>
    <w:rsid w:val="00671207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6CD7"/>
    <w:rsid w:val="006F0CBC"/>
    <w:rsid w:val="006F59F6"/>
    <w:rsid w:val="007064DB"/>
    <w:rsid w:val="00706A62"/>
    <w:rsid w:val="00706B59"/>
    <w:rsid w:val="00713409"/>
    <w:rsid w:val="007139FC"/>
    <w:rsid w:val="007170CE"/>
    <w:rsid w:val="00721EE9"/>
    <w:rsid w:val="00725D71"/>
    <w:rsid w:val="007275FE"/>
    <w:rsid w:val="0073343C"/>
    <w:rsid w:val="00736847"/>
    <w:rsid w:val="00745060"/>
    <w:rsid w:val="007457FD"/>
    <w:rsid w:val="007472E0"/>
    <w:rsid w:val="00747995"/>
    <w:rsid w:val="00754B2F"/>
    <w:rsid w:val="00756395"/>
    <w:rsid w:val="00756500"/>
    <w:rsid w:val="007574EA"/>
    <w:rsid w:val="007615F6"/>
    <w:rsid w:val="00764133"/>
    <w:rsid w:val="007653CA"/>
    <w:rsid w:val="007666AB"/>
    <w:rsid w:val="0077195D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3C"/>
    <w:rsid w:val="007B68A9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E4164"/>
    <w:rsid w:val="007F151D"/>
    <w:rsid w:val="00800C2E"/>
    <w:rsid w:val="00803703"/>
    <w:rsid w:val="0082048F"/>
    <w:rsid w:val="00821A2E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628D5"/>
    <w:rsid w:val="00863499"/>
    <w:rsid w:val="00864C3B"/>
    <w:rsid w:val="00864F1F"/>
    <w:rsid w:val="00871D82"/>
    <w:rsid w:val="008750F3"/>
    <w:rsid w:val="0087600E"/>
    <w:rsid w:val="0088062F"/>
    <w:rsid w:val="00884C07"/>
    <w:rsid w:val="00887F94"/>
    <w:rsid w:val="00890F6B"/>
    <w:rsid w:val="00895B6D"/>
    <w:rsid w:val="00895C80"/>
    <w:rsid w:val="008A068B"/>
    <w:rsid w:val="008A1DC9"/>
    <w:rsid w:val="008A4766"/>
    <w:rsid w:val="008A633D"/>
    <w:rsid w:val="008B182A"/>
    <w:rsid w:val="008B2FDB"/>
    <w:rsid w:val="008B4212"/>
    <w:rsid w:val="008B7E8C"/>
    <w:rsid w:val="008C13DE"/>
    <w:rsid w:val="008C3482"/>
    <w:rsid w:val="008C6924"/>
    <w:rsid w:val="008C6D69"/>
    <w:rsid w:val="008C7E1B"/>
    <w:rsid w:val="008E021C"/>
    <w:rsid w:val="008E096B"/>
    <w:rsid w:val="008E1C0E"/>
    <w:rsid w:val="008E29CE"/>
    <w:rsid w:val="008E4643"/>
    <w:rsid w:val="008F210C"/>
    <w:rsid w:val="008F2B78"/>
    <w:rsid w:val="008F5347"/>
    <w:rsid w:val="009016AB"/>
    <w:rsid w:val="00905CF8"/>
    <w:rsid w:val="00910C3F"/>
    <w:rsid w:val="0093216F"/>
    <w:rsid w:val="00934A53"/>
    <w:rsid w:val="00934E08"/>
    <w:rsid w:val="00934E78"/>
    <w:rsid w:val="00943564"/>
    <w:rsid w:val="0094498C"/>
    <w:rsid w:val="009506DA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674A2"/>
    <w:rsid w:val="009747D7"/>
    <w:rsid w:val="00974A60"/>
    <w:rsid w:val="00981421"/>
    <w:rsid w:val="00984ED7"/>
    <w:rsid w:val="009855D4"/>
    <w:rsid w:val="00990466"/>
    <w:rsid w:val="00993884"/>
    <w:rsid w:val="00995705"/>
    <w:rsid w:val="009A435F"/>
    <w:rsid w:val="009A442E"/>
    <w:rsid w:val="009B22FD"/>
    <w:rsid w:val="009C27FC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16E66"/>
    <w:rsid w:val="00A267A6"/>
    <w:rsid w:val="00A42709"/>
    <w:rsid w:val="00A4462F"/>
    <w:rsid w:val="00A454AE"/>
    <w:rsid w:val="00A4659F"/>
    <w:rsid w:val="00A618D2"/>
    <w:rsid w:val="00A62858"/>
    <w:rsid w:val="00A75A46"/>
    <w:rsid w:val="00A75F24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97775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B002B9"/>
    <w:rsid w:val="00B019CC"/>
    <w:rsid w:val="00B039C5"/>
    <w:rsid w:val="00B10BD6"/>
    <w:rsid w:val="00B124FD"/>
    <w:rsid w:val="00B1533A"/>
    <w:rsid w:val="00B164ED"/>
    <w:rsid w:val="00B1719E"/>
    <w:rsid w:val="00B17246"/>
    <w:rsid w:val="00B21612"/>
    <w:rsid w:val="00B25E2F"/>
    <w:rsid w:val="00B31097"/>
    <w:rsid w:val="00B36100"/>
    <w:rsid w:val="00B446A5"/>
    <w:rsid w:val="00B47014"/>
    <w:rsid w:val="00B55FF0"/>
    <w:rsid w:val="00B5774C"/>
    <w:rsid w:val="00B57D60"/>
    <w:rsid w:val="00B60A92"/>
    <w:rsid w:val="00B74132"/>
    <w:rsid w:val="00B74AC4"/>
    <w:rsid w:val="00B756A8"/>
    <w:rsid w:val="00B8005F"/>
    <w:rsid w:val="00B838CC"/>
    <w:rsid w:val="00B841B3"/>
    <w:rsid w:val="00B852ED"/>
    <w:rsid w:val="00B85E76"/>
    <w:rsid w:val="00BA13B1"/>
    <w:rsid w:val="00BA24D1"/>
    <w:rsid w:val="00BC0E7F"/>
    <w:rsid w:val="00BD1E0B"/>
    <w:rsid w:val="00BD39CD"/>
    <w:rsid w:val="00BD3DA5"/>
    <w:rsid w:val="00BD4100"/>
    <w:rsid w:val="00BE135A"/>
    <w:rsid w:val="00BE6FFB"/>
    <w:rsid w:val="00BE7350"/>
    <w:rsid w:val="00BF3792"/>
    <w:rsid w:val="00BF5BD3"/>
    <w:rsid w:val="00BF6C7B"/>
    <w:rsid w:val="00C10FAC"/>
    <w:rsid w:val="00C1228A"/>
    <w:rsid w:val="00C12373"/>
    <w:rsid w:val="00C132A8"/>
    <w:rsid w:val="00C179FD"/>
    <w:rsid w:val="00C17D4D"/>
    <w:rsid w:val="00C2510B"/>
    <w:rsid w:val="00C27244"/>
    <w:rsid w:val="00C2749E"/>
    <w:rsid w:val="00C276BF"/>
    <w:rsid w:val="00C27C4D"/>
    <w:rsid w:val="00C32006"/>
    <w:rsid w:val="00C33D51"/>
    <w:rsid w:val="00C409A7"/>
    <w:rsid w:val="00C41B40"/>
    <w:rsid w:val="00C4270F"/>
    <w:rsid w:val="00C5248F"/>
    <w:rsid w:val="00C631BD"/>
    <w:rsid w:val="00C637AD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409A"/>
    <w:rsid w:val="00CA4F4A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4021E"/>
    <w:rsid w:val="00D4259B"/>
    <w:rsid w:val="00D44EFC"/>
    <w:rsid w:val="00D471AE"/>
    <w:rsid w:val="00D54B69"/>
    <w:rsid w:val="00D55358"/>
    <w:rsid w:val="00D60336"/>
    <w:rsid w:val="00D61638"/>
    <w:rsid w:val="00D6163A"/>
    <w:rsid w:val="00D65464"/>
    <w:rsid w:val="00D66B1D"/>
    <w:rsid w:val="00D81906"/>
    <w:rsid w:val="00D90630"/>
    <w:rsid w:val="00D913A7"/>
    <w:rsid w:val="00D916BA"/>
    <w:rsid w:val="00D9220A"/>
    <w:rsid w:val="00D9597E"/>
    <w:rsid w:val="00DA0B6F"/>
    <w:rsid w:val="00DB0D06"/>
    <w:rsid w:val="00DB433B"/>
    <w:rsid w:val="00DC0AB1"/>
    <w:rsid w:val="00DC3980"/>
    <w:rsid w:val="00DC6D15"/>
    <w:rsid w:val="00DD3EEE"/>
    <w:rsid w:val="00DF55BF"/>
    <w:rsid w:val="00DF7681"/>
    <w:rsid w:val="00E03743"/>
    <w:rsid w:val="00E056D6"/>
    <w:rsid w:val="00E05FCE"/>
    <w:rsid w:val="00E07343"/>
    <w:rsid w:val="00E10857"/>
    <w:rsid w:val="00E15044"/>
    <w:rsid w:val="00E24065"/>
    <w:rsid w:val="00E240C6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3731"/>
    <w:rsid w:val="00E64629"/>
    <w:rsid w:val="00E6480B"/>
    <w:rsid w:val="00E64812"/>
    <w:rsid w:val="00E7101D"/>
    <w:rsid w:val="00E71BB4"/>
    <w:rsid w:val="00E723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567"/>
    <w:rsid w:val="00EA0D7A"/>
    <w:rsid w:val="00EA0DEE"/>
    <w:rsid w:val="00EA6E23"/>
    <w:rsid w:val="00EB05BD"/>
    <w:rsid w:val="00EC170D"/>
    <w:rsid w:val="00EC354E"/>
    <w:rsid w:val="00EC467D"/>
    <w:rsid w:val="00ED06C5"/>
    <w:rsid w:val="00ED4153"/>
    <w:rsid w:val="00ED493F"/>
    <w:rsid w:val="00ED4E7F"/>
    <w:rsid w:val="00EE49FE"/>
    <w:rsid w:val="00EE560C"/>
    <w:rsid w:val="00EE6E0C"/>
    <w:rsid w:val="00EF24ED"/>
    <w:rsid w:val="00EF3306"/>
    <w:rsid w:val="00EF3CB2"/>
    <w:rsid w:val="00EF6755"/>
    <w:rsid w:val="00EF6F88"/>
    <w:rsid w:val="00F03A9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63115"/>
    <w:rsid w:val="00F67B45"/>
    <w:rsid w:val="00F73A8E"/>
    <w:rsid w:val="00F802F8"/>
    <w:rsid w:val="00F91FA8"/>
    <w:rsid w:val="00F95841"/>
    <w:rsid w:val="00FA2F8A"/>
    <w:rsid w:val="00FB4B2C"/>
    <w:rsid w:val="00FB6DDB"/>
    <w:rsid w:val="00FB7352"/>
    <w:rsid w:val="00FC1DDA"/>
    <w:rsid w:val="00FD2764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5BF0-DC18-4536-9A90-42925C70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630</cp:revision>
  <cp:lastPrinted>2022-01-21T12:45:00Z</cp:lastPrinted>
  <dcterms:created xsi:type="dcterms:W3CDTF">2015-04-06T05:04:00Z</dcterms:created>
  <dcterms:modified xsi:type="dcterms:W3CDTF">2022-01-30T04:55:00Z</dcterms:modified>
</cp:coreProperties>
</file>